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045" w:type="dxa"/>
        <w:tblInd w:w="-572" w:type="dxa"/>
        <w:tblLook w:val="04A0" w:firstRow="1" w:lastRow="0" w:firstColumn="1" w:lastColumn="0" w:noHBand="0" w:noVBand="1"/>
      </w:tblPr>
      <w:tblGrid>
        <w:gridCol w:w="1415"/>
        <w:gridCol w:w="76"/>
        <w:gridCol w:w="2478"/>
        <w:gridCol w:w="2410"/>
        <w:gridCol w:w="137"/>
        <w:gridCol w:w="2415"/>
        <w:gridCol w:w="3118"/>
        <w:gridCol w:w="2996"/>
      </w:tblGrid>
      <w:tr w:rsidR="00E61CD1" w:rsidRPr="00E61CD1" w14:paraId="48866AFF" w14:textId="77777777" w:rsidTr="002A52DA">
        <w:trPr>
          <w:trHeight w:val="603"/>
        </w:trPr>
        <w:tc>
          <w:tcPr>
            <w:tcW w:w="15045" w:type="dxa"/>
            <w:gridSpan w:val="8"/>
            <w:noWrap/>
            <w:hideMark/>
          </w:tcPr>
          <w:p w14:paraId="3E93295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OSMANİYE KORKUT ATA ÜNİVERSİTESİ </w:t>
            </w:r>
          </w:p>
          <w:p w14:paraId="2EA64D4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SAĞLIK HİZMETLERİ MESLEK YÜKSEK OKULU </w:t>
            </w:r>
          </w:p>
          <w:p w14:paraId="3CF009CB" w14:textId="77777777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TIBBİ HİZMETLER VE TEKNİKLER BÖLÜMÜ/ İLK VE ACİL YARDIM PROGRAMI </w:t>
            </w:r>
          </w:p>
          <w:p w14:paraId="5FB47887" w14:textId="5B352A5F" w:rsidR="00E61CD1" w:rsidRPr="00E61CD1" w:rsidRDefault="00E61CD1" w:rsidP="00E61C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 SINIF GÜZ DÖNEMİ DERS PROGRAMI</w:t>
            </w:r>
          </w:p>
          <w:p w14:paraId="2980AD55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1CD1" w:rsidRPr="00E61CD1" w14:paraId="24959159" w14:textId="77777777" w:rsidTr="002A52DA">
        <w:trPr>
          <w:trHeight w:val="482"/>
        </w:trPr>
        <w:tc>
          <w:tcPr>
            <w:tcW w:w="1491" w:type="dxa"/>
            <w:gridSpan w:val="2"/>
            <w:noWrap/>
            <w:hideMark/>
          </w:tcPr>
          <w:p w14:paraId="67C39FA9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478" w:type="dxa"/>
            <w:noWrap/>
            <w:hideMark/>
          </w:tcPr>
          <w:p w14:paraId="56D10D3B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410" w:type="dxa"/>
            <w:noWrap/>
            <w:hideMark/>
          </w:tcPr>
          <w:p w14:paraId="2CF56D6C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552" w:type="dxa"/>
            <w:gridSpan w:val="2"/>
            <w:noWrap/>
            <w:hideMark/>
          </w:tcPr>
          <w:p w14:paraId="5E738BAB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3118" w:type="dxa"/>
            <w:noWrap/>
            <w:hideMark/>
          </w:tcPr>
          <w:p w14:paraId="11C20B3F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996" w:type="dxa"/>
            <w:noWrap/>
            <w:hideMark/>
          </w:tcPr>
          <w:p w14:paraId="5C36277B" w14:textId="77777777" w:rsidR="00E61CD1" w:rsidRPr="00E61CD1" w:rsidRDefault="00E61CD1" w:rsidP="00E61CD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445C90" w:rsidRPr="00E61CD1" w14:paraId="5665BBC4" w14:textId="77777777" w:rsidTr="00DB61B1">
        <w:trPr>
          <w:trHeight w:hRule="exact" w:val="1032"/>
        </w:trPr>
        <w:tc>
          <w:tcPr>
            <w:tcW w:w="1491" w:type="dxa"/>
            <w:gridSpan w:val="2"/>
            <w:noWrap/>
            <w:hideMark/>
          </w:tcPr>
          <w:p w14:paraId="18F5B9E2" w14:textId="77777777" w:rsidR="00445C90" w:rsidRPr="00E61CD1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2478" w:type="dxa"/>
            <w:noWrap/>
          </w:tcPr>
          <w:p w14:paraId="3F5C47F9" w14:textId="5A7097E0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Y107 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Acil Yardım ve Kurtarma Çalışmaları I (Teorik)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241EB54" w14:textId="6B7BCBBB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743C6CA" w14:textId="4D52DC91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25E8CF92" w14:textId="45EDE77B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1A98700F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B61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3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raştırma Yöntem v</w:t>
            </w:r>
            <w:r w:rsidRPr="00DB61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e Teknikleri</w:t>
            </w:r>
          </w:p>
          <w:p w14:paraId="650FAA91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</w:p>
          <w:p w14:paraId="31A15DF5" w14:textId="250F6295" w:rsidR="00445C90" w:rsidRPr="00DB61B1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4CAB562A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167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ıbbi Terminoloji</w:t>
            </w:r>
          </w:p>
          <w:p w14:paraId="7DD12267" w14:textId="52E351F0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75CB5507" w14:textId="2173384F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527E42AF" w14:textId="779C9274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FADCAAD" w14:textId="01C2A663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5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(Teorik)</w:t>
            </w:r>
          </w:p>
          <w:p w14:paraId="794535DF" w14:textId="032BB22D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r. Öğr. Üyesi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sra KEŞER</w:t>
            </w:r>
          </w:p>
          <w:p w14:paraId="3E5F0C17" w14:textId="06C353B6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76DB2E18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0E6F1DAD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30A2EC" w14:textId="5719C222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6628226" w14:textId="7B1FDDDB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F94469C" w14:textId="0E5E1372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C90" w:rsidRPr="00E61CD1" w14:paraId="22163A57" w14:textId="77777777" w:rsidTr="00DB61B1">
        <w:trPr>
          <w:trHeight w:hRule="exact" w:val="1132"/>
        </w:trPr>
        <w:tc>
          <w:tcPr>
            <w:tcW w:w="1491" w:type="dxa"/>
            <w:gridSpan w:val="2"/>
            <w:noWrap/>
            <w:hideMark/>
          </w:tcPr>
          <w:p w14:paraId="17E13A07" w14:textId="77777777" w:rsidR="00445C90" w:rsidRPr="00E61CD1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2478" w:type="dxa"/>
            <w:noWrap/>
          </w:tcPr>
          <w:p w14:paraId="52D63E16" w14:textId="51B06CD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Y107 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Acil Yardım ve Kurtarma Çalışmaları I (Teorik)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018BB1F" w14:textId="21E2C79D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1410A31C" w14:textId="59B1DBB9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4FCF41AB" w14:textId="77777777" w:rsidR="00445C90" w:rsidRPr="00142ACF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367BE0A1" w14:textId="54315F74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5A45A2CD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B61B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3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raştırma Yöntem v</w:t>
            </w:r>
            <w:r w:rsidRPr="00DB61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e Teknikleri</w:t>
            </w:r>
          </w:p>
          <w:p w14:paraId="3C8386E9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</w:p>
          <w:p w14:paraId="5177CC7A" w14:textId="1CDB7CD3" w:rsidR="00445C90" w:rsidRPr="00DB61B1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552" w:type="dxa"/>
            <w:gridSpan w:val="2"/>
            <w:noWrap/>
          </w:tcPr>
          <w:p w14:paraId="5A85E0A7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167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11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ıbbi Terminoloji</w:t>
            </w:r>
          </w:p>
          <w:p w14:paraId="0CCF016A" w14:textId="6632C12C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442996C4" w14:textId="2A9D1C7B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684068A" w14:textId="27E014AC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026570F1" w14:textId="4A28E0B2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5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(Teorik)</w:t>
            </w:r>
          </w:p>
          <w:p w14:paraId="060BCEA6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r. Öğr. Üyesi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sra KEŞER</w:t>
            </w:r>
          </w:p>
          <w:p w14:paraId="0E0374CC" w14:textId="64BE1DE1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4DE6F892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6C8D30C1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F36BCA0" w14:textId="08B601A6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0E8BBE75" w14:textId="4A1CAA0C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45C90" w:rsidRPr="00E61CD1" w14:paraId="19897C11" w14:textId="77777777" w:rsidTr="00DB61B1">
        <w:trPr>
          <w:trHeight w:hRule="exact" w:val="1134"/>
        </w:trPr>
        <w:tc>
          <w:tcPr>
            <w:tcW w:w="1491" w:type="dxa"/>
            <w:gridSpan w:val="2"/>
            <w:noWrap/>
            <w:hideMark/>
          </w:tcPr>
          <w:p w14:paraId="49C8D90C" w14:textId="77777777" w:rsidR="00445C90" w:rsidRPr="00E61CD1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2478" w:type="dxa"/>
            <w:noWrap/>
          </w:tcPr>
          <w:p w14:paraId="5D1719CF" w14:textId="05F7B2EA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7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 (Uygulama)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A45F5C3" w14:textId="107DDB23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474C8397" w14:textId="324565DA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09D659FB" w14:textId="48F21254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776FF141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9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atomi </w:t>
            </w:r>
          </w:p>
          <w:p w14:paraId="1C874B91" w14:textId="474011D5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>Öğr. Gör. Rümeysa İNCE</w:t>
            </w:r>
          </w:p>
          <w:p w14:paraId="7FF8FA3B" w14:textId="530CB6CF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0D6AC462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6125EA" w14:textId="2544BAC0" w:rsidR="00445C90" w:rsidRPr="00142ACF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22078A22" w14:textId="2EB2EC0A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3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zyoloji </w:t>
            </w:r>
          </w:p>
          <w:p w14:paraId="336167F0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7744755C" w14:textId="552DBD31" w:rsidR="00445C90" w:rsidRPr="00F949C4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65C4C34E" w14:textId="0129E83D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5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(Uygulama) </w:t>
            </w:r>
          </w:p>
          <w:p w14:paraId="3A635651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r. Öğr. Üyesi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sra KEŞER</w:t>
            </w:r>
          </w:p>
          <w:p w14:paraId="0FF32F21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13DC0939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45D6F5DD" w14:textId="753369BA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1AEF36F3" w14:textId="77777777" w:rsidR="00445C90" w:rsidRPr="009F4692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F46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BT101</w:t>
            </w:r>
            <w:r w:rsidRPr="009F469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Temel Bilgisayar Teknolojileri </w:t>
            </w:r>
          </w:p>
          <w:p w14:paraId="661BCC9C" w14:textId="03CC595A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F469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Öğr. Gör. Osman ALAMAN</w:t>
            </w:r>
          </w:p>
          <w:p w14:paraId="518C9654" w14:textId="723764B0" w:rsidR="00244628" w:rsidRPr="009F4692" w:rsidRDefault="00116101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b</w:t>
            </w:r>
            <w:r w:rsidR="00252F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201</w:t>
            </w:r>
          </w:p>
          <w:p w14:paraId="20709178" w14:textId="669DF7FA" w:rsidR="00445C90" w:rsidRPr="009F4692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5C90" w:rsidRPr="00E61CD1" w14:paraId="7ACF61ED" w14:textId="77777777" w:rsidTr="00BD2C1E">
        <w:trPr>
          <w:trHeight w:hRule="exact" w:val="1136"/>
        </w:trPr>
        <w:tc>
          <w:tcPr>
            <w:tcW w:w="1491" w:type="dxa"/>
            <w:gridSpan w:val="2"/>
            <w:noWrap/>
            <w:hideMark/>
          </w:tcPr>
          <w:p w14:paraId="4A6958FD" w14:textId="77777777" w:rsidR="00445C90" w:rsidRPr="00E61CD1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2478" w:type="dxa"/>
            <w:noWrap/>
          </w:tcPr>
          <w:p w14:paraId="09B60E37" w14:textId="4705B2B2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7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Yardım ve Kurtarma Çalışmaları I (Uygulama)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284C0476" w14:textId="3FB7A83D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Öğr. Gör. Zehra BAYRAM</w:t>
            </w:r>
          </w:p>
          <w:p w14:paraId="03BE0FBE" w14:textId="473A8CB8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070AF1F5" w14:textId="0753EA5A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2410" w:type="dxa"/>
            <w:noWrap/>
          </w:tcPr>
          <w:p w14:paraId="53FC9ABF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9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atomi </w:t>
            </w:r>
          </w:p>
          <w:p w14:paraId="1CC9859A" w14:textId="2EBB8D14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>Öğr. Gör. Rümeysa İNCE</w:t>
            </w:r>
          </w:p>
          <w:p w14:paraId="6C200AE9" w14:textId="2F788E8A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3C3B70B" w14:textId="58BD28E5" w:rsidR="00445C90" w:rsidRPr="00142ACF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6BFF2B1" w14:textId="4217B548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Y103 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izyoloji </w:t>
            </w:r>
          </w:p>
          <w:p w14:paraId="43E3E25E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23BA5996" w14:textId="3189128B" w:rsidR="00445C90" w:rsidRPr="00F949C4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420E030A" w14:textId="4EC5FF34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5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cil Hasta Bakımı I (Uygulama)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C0F70C8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r. Öğr. Üyesi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sra KEŞER</w:t>
            </w:r>
          </w:p>
          <w:p w14:paraId="07668918" w14:textId="4D34D833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f. Dr. Nihat ARIKAN</w:t>
            </w:r>
          </w:p>
          <w:p w14:paraId="56611A96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F56F4CA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D98532" w14:textId="60A2A53B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53856FB0" w14:textId="77777777" w:rsidR="00445C90" w:rsidRPr="009F4692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F469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BT101</w:t>
            </w:r>
            <w:r w:rsidRPr="009F469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Temel Bilgisayar Teknolojileri  </w:t>
            </w:r>
          </w:p>
          <w:p w14:paraId="411A85CF" w14:textId="77777777" w:rsidR="00445C90" w:rsidRPr="009F4692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F469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Osman ALAMAN</w:t>
            </w:r>
          </w:p>
          <w:p w14:paraId="4EF04C40" w14:textId="579F58AE" w:rsidR="00252F6D" w:rsidRPr="009F4692" w:rsidRDefault="00116101" w:rsidP="00252F6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b</w:t>
            </w:r>
            <w:r w:rsidR="00252F6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201</w:t>
            </w:r>
          </w:p>
          <w:p w14:paraId="17AD9F92" w14:textId="2DB68A9C" w:rsidR="00244628" w:rsidRPr="009F4692" w:rsidRDefault="00244628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B61B1" w:rsidRPr="00E61CD1" w14:paraId="4A428A85" w14:textId="77777777" w:rsidTr="009B250C">
        <w:trPr>
          <w:trHeight w:hRule="exact" w:val="257"/>
        </w:trPr>
        <w:tc>
          <w:tcPr>
            <w:tcW w:w="1491" w:type="dxa"/>
            <w:gridSpan w:val="2"/>
            <w:noWrap/>
            <w:hideMark/>
          </w:tcPr>
          <w:p w14:paraId="00ECC2A7" w14:textId="77777777" w:rsidR="00DB61B1" w:rsidRPr="00E61CD1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:15-13:00</w:t>
            </w:r>
          </w:p>
        </w:tc>
        <w:tc>
          <w:tcPr>
            <w:tcW w:w="2478" w:type="dxa"/>
            <w:noWrap/>
            <w:hideMark/>
          </w:tcPr>
          <w:p w14:paraId="15F43665" w14:textId="5243824F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10" w:type="dxa"/>
            <w:noWrap/>
          </w:tcPr>
          <w:p w14:paraId="54D77D3C" w14:textId="6BD4794C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14:paraId="69EC4325" w14:textId="77777777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8" w:type="dxa"/>
            <w:noWrap/>
            <w:hideMark/>
          </w:tcPr>
          <w:p w14:paraId="27D8CA98" w14:textId="77777777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6" w:type="dxa"/>
            <w:noWrap/>
            <w:hideMark/>
          </w:tcPr>
          <w:p w14:paraId="42E0EF21" w14:textId="77777777" w:rsidR="00DB61B1" w:rsidRPr="00785F6C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445C90" w:rsidRPr="00E61CD1" w14:paraId="7F638CB6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75C8FFBB" w14:textId="77777777" w:rsidR="00445C90" w:rsidRPr="00E61CD1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2478" w:type="dxa"/>
            <w:noWrap/>
          </w:tcPr>
          <w:p w14:paraId="30830EF1" w14:textId="78AD154B" w:rsidR="00445C90" w:rsidRPr="0081185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2AF317E1" w14:textId="7EFC21F6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15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ş Sağlığı ve Güvenliği</w:t>
            </w:r>
          </w:p>
          <w:p w14:paraId="3D26017F" w14:textId="382CAE8C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İAY LAB</w:t>
            </w:r>
          </w:p>
        </w:tc>
        <w:tc>
          <w:tcPr>
            <w:tcW w:w="2552" w:type="dxa"/>
            <w:gridSpan w:val="2"/>
            <w:noWrap/>
          </w:tcPr>
          <w:p w14:paraId="3462C386" w14:textId="0A0390F8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1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kimya</w:t>
            </w:r>
          </w:p>
          <w:p w14:paraId="4BF3C25F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7614415F" w14:textId="6174966B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021CCA5C" w14:textId="41F7241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96" w:type="dxa"/>
            <w:noWrap/>
          </w:tcPr>
          <w:p w14:paraId="49938DF3" w14:textId="77777777" w:rsidR="00445C90" w:rsidRPr="008C0AA8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DL101</w:t>
            </w:r>
            <w:r w:rsidRPr="008C0AA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Türk Dili I </w:t>
            </w:r>
          </w:p>
          <w:p w14:paraId="3CB96F41" w14:textId="2CE1D84F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r. Öğr. Üyesi Enes YILDIZ</w:t>
            </w:r>
          </w:p>
          <w:p w14:paraId="6F3427C9" w14:textId="77777777" w:rsidR="0043372D" w:rsidRPr="008C0AA8" w:rsidRDefault="0043372D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14:paraId="258BCDD1" w14:textId="66914C7A" w:rsidR="00445C90" w:rsidRPr="008C0AA8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45C90" w:rsidRPr="00E61CD1" w14:paraId="71A50683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291A2565" w14:textId="77777777" w:rsidR="00445C90" w:rsidRPr="00E61CD1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2478" w:type="dxa"/>
            <w:noWrap/>
          </w:tcPr>
          <w:p w14:paraId="4524FEC6" w14:textId="2316E3EC" w:rsidR="00445C90" w:rsidRPr="0081185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2F10C334" w14:textId="2A75183F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15</w:t>
            </w: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İş Sağlığı ve Güvenliği</w:t>
            </w:r>
          </w:p>
          <w:p w14:paraId="53C73F1B" w14:textId="2944CC13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E22A3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İAY LAB</w:t>
            </w:r>
          </w:p>
          <w:p w14:paraId="366B7DDD" w14:textId="482163BC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50BB73E4" w14:textId="1D076071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A</w:t>
            </w:r>
            <w:r w:rsidRPr="00785F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Y101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iyokimya</w:t>
            </w:r>
          </w:p>
          <w:p w14:paraId="4259D6AF" w14:textId="77777777" w:rsidR="00445C90" w:rsidRPr="00785F6C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oç. Dr.</w:t>
            </w:r>
            <w:r w:rsidRPr="00785F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Özge TEMİZ</w:t>
            </w:r>
          </w:p>
          <w:p w14:paraId="54C868FE" w14:textId="0B8DBDC9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  <w:tc>
          <w:tcPr>
            <w:tcW w:w="3118" w:type="dxa"/>
            <w:noWrap/>
          </w:tcPr>
          <w:p w14:paraId="2770ACB8" w14:textId="452694ED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996" w:type="dxa"/>
            <w:noWrap/>
          </w:tcPr>
          <w:p w14:paraId="335669A8" w14:textId="77777777" w:rsidR="00445C90" w:rsidRPr="008C0AA8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TDL101</w:t>
            </w:r>
            <w:r w:rsidRPr="008C0AA8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152027AD" w14:textId="12BF6E8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Dr. Öğr. Üyesi Enes YILDIZ</w:t>
            </w:r>
          </w:p>
          <w:p w14:paraId="54FFEA83" w14:textId="20FB87CF" w:rsidR="0043372D" w:rsidRPr="008C0AA8" w:rsidRDefault="0043372D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43372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Uzaktan Eğitim)</w:t>
            </w:r>
          </w:p>
          <w:p w14:paraId="289EDD85" w14:textId="296784D8" w:rsidR="00445C90" w:rsidRPr="008C0AA8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526CE" w:rsidRPr="00E61CD1" w14:paraId="4918A6E8" w14:textId="77777777" w:rsidTr="002A52DA">
        <w:trPr>
          <w:trHeight w:hRule="exact" w:val="851"/>
        </w:trPr>
        <w:tc>
          <w:tcPr>
            <w:tcW w:w="1491" w:type="dxa"/>
            <w:gridSpan w:val="2"/>
            <w:noWrap/>
            <w:hideMark/>
          </w:tcPr>
          <w:p w14:paraId="62F7CF91" w14:textId="77777777" w:rsidR="007526CE" w:rsidRPr="00E61CD1" w:rsidRDefault="007526CE" w:rsidP="007526CE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2478" w:type="dxa"/>
            <w:noWrap/>
          </w:tcPr>
          <w:p w14:paraId="33715497" w14:textId="6A838FFD" w:rsidR="007526CE" w:rsidRPr="00E22A35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6B776E1A" w14:textId="77777777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IT101</w:t>
            </w: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Atatürk İlkeleri ve İnkılap Tarihi I </w:t>
            </w:r>
          </w:p>
          <w:p w14:paraId="1FF727DD" w14:textId="77777777" w:rsidR="007526CE" w:rsidRDefault="007526CE" w:rsidP="00D640C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D640C2"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üleyman KÖKSAL</w:t>
            </w:r>
          </w:p>
          <w:p w14:paraId="67279F38" w14:textId="37465351" w:rsidR="009F4692" w:rsidRPr="008C0AA8" w:rsidRDefault="009F4692" w:rsidP="00D640C2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noWrap/>
          </w:tcPr>
          <w:p w14:paraId="4BA5B6D4" w14:textId="77777777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YDL103</w:t>
            </w: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Yabancı Dil I</w:t>
            </w:r>
          </w:p>
          <w:p w14:paraId="2F63BFA1" w14:textId="77777777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Fatma AVCIOĞLU ELMAS</w:t>
            </w:r>
          </w:p>
          <w:p w14:paraId="761402AE" w14:textId="5621083D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3536FD64" w14:textId="6087366E" w:rsidR="007526CE" w:rsidRPr="00E22A35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45557DE" w14:textId="05FB30A9" w:rsidR="007526CE" w:rsidRPr="0081185C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526CE" w:rsidRPr="00E61CD1" w14:paraId="6675E0C3" w14:textId="77777777" w:rsidTr="0043372D">
        <w:trPr>
          <w:trHeight w:hRule="exact" w:val="1145"/>
        </w:trPr>
        <w:tc>
          <w:tcPr>
            <w:tcW w:w="1491" w:type="dxa"/>
            <w:gridSpan w:val="2"/>
            <w:noWrap/>
            <w:hideMark/>
          </w:tcPr>
          <w:p w14:paraId="51C7E227" w14:textId="77777777" w:rsidR="007526CE" w:rsidRPr="00E61CD1" w:rsidRDefault="007526CE" w:rsidP="007526CE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61CD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16:15-17:00</w:t>
            </w:r>
          </w:p>
        </w:tc>
        <w:tc>
          <w:tcPr>
            <w:tcW w:w="2478" w:type="dxa"/>
            <w:noWrap/>
          </w:tcPr>
          <w:p w14:paraId="20ABD0C2" w14:textId="5437D4B8" w:rsidR="007526CE" w:rsidRPr="00E22A35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</w:tcPr>
          <w:p w14:paraId="0F8D54B6" w14:textId="77777777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AIT101</w:t>
            </w: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ab/>
            </w: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Atatürk İlkeleri ve İnkılap Tarihi I </w:t>
            </w:r>
          </w:p>
          <w:p w14:paraId="7EAE9768" w14:textId="77777777" w:rsidR="007526CE" w:rsidRDefault="007526CE" w:rsidP="00D640C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Dr. Öğr. Üyesi </w:t>
            </w:r>
            <w:r w:rsidR="00D640C2"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Süleyman KÖKSAL</w:t>
            </w:r>
          </w:p>
          <w:p w14:paraId="23C98F4D" w14:textId="605172C7" w:rsidR="0043372D" w:rsidRPr="0043372D" w:rsidRDefault="0043372D" w:rsidP="00D640C2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72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Uzaktan Eğitim)</w:t>
            </w:r>
          </w:p>
        </w:tc>
        <w:tc>
          <w:tcPr>
            <w:tcW w:w="2552" w:type="dxa"/>
            <w:gridSpan w:val="2"/>
            <w:noWrap/>
          </w:tcPr>
          <w:p w14:paraId="4C23D1C7" w14:textId="77777777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</w:rPr>
              <w:t>YDL103</w:t>
            </w: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Yabancı Dil I</w:t>
            </w:r>
          </w:p>
          <w:p w14:paraId="15339B62" w14:textId="5CC3E022" w:rsidR="007526CE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8C0A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Öğr. Gör. Fatma AVCIOĞLU ELMAS</w:t>
            </w:r>
          </w:p>
          <w:p w14:paraId="617A661F" w14:textId="56CC8905" w:rsidR="0043372D" w:rsidRPr="0043372D" w:rsidRDefault="0043372D" w:rsidP="007526CE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72D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(Uzaktan Eğitim)</w:t>
            </w:r>
          </w:p>
          <w:p w14:paraId="068B327A" w14:textId="69A4CFB8" w:rsidR="007526CE" w:rsidRPr="008C0AA8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noWrap/>
          </w:tcPr>
          <w:p w14:paraId="60947B52" w14:textId="3E400D0D" w:rsidR="007526CE" w:rsidRPr="00E22A35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96" w:type="dxa"/>
            <w:noWrap/>
          </w:tcPr>
          <w:p w14:paraId="31B777A6" w14:textId="108689FB" w:rsidR="007526CE" w:rsidRPr="0081185C" w:rsidRDefault="007526CE" w:rsidP="007526CE">
            <w:pPr>
              <w:spacing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61B1" w:rsidRPr="0048442D" w14:paraId="3B1046CA" w14:textId="77777777" w:rsidTr="002A52DA">
        <w:trPr>
          <w:trHeight w:val="611"/>
        </w:trPr>
        <w:tc>
          <w:tcPr>
            <w:tcW w:w="15021" w:type="dxa"/>
            <w:gridSpan w:val="8"/>
            <w:noWrap/>
            <w:hideMark/>
          </w:tcPr>
          <w:p w14:paraId="558DDEBA" w14:textId="77777777" w:rsidR="00DB61B1" w:rsidRPr="0048442D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OSMANİYE KORKUT ATA ÜNİVERSİTESİ </w:t>
            </w:r>
          </w:p>
          <w:p w14:paraId="3EA673CA" w14:textId="77777777" w:rsidR="00DB61B1" w:rsidRPr="0048442D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SAĞLIK HİZMETLERİ MESLEK YÜKSEK OKULU </w:t>
            </w:r>
          </w:p>
          <w:p w14:paraId="12B4EDA5" w14:textId="77777777" w:rsidR="00DB61B1" w:rsidRPr="0048442D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TIBBİ HİZMETLER VE TEKNİKLER BÖLÜMÜ/ İLK VE ACİL YARDIM PROGRAMI </w:t>
            </w:r>
          </w:p>
          <w:p w14:paraId="420D7D93" w14:textId="51CA17B8" w:rsidR="00DB61B1" w:rsidRPr="0048442D" w:rsidRDefault="00DB61B1" w:rsidP="00DB61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. SINIF GÜZ DÖNEMİ DERS PROGRAMI</w:t>
            </w:r>
          </w:p>
          <w:p w14:paraId="1A9757CE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B61B1" w:rsidRPr="0048442D" w14:paraId="62FE6665" w14:textId="77777777" w:rsidTr="002A52DA">
        <w:trPr>
          <w:trHeight w:val="240"/>
        </w:trPr>
        <w:tc>
          <w:tcPr>
            <w:tcW w:w="1415" w:type="dxa"/>
            <w:noWrap/>
            <w:hideMark/>
          </w:tcPr>
          <w:p w14:paraId="7A787BC3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Saat</w:t>
            </w:r>
          </w:p>
        </w:tc>
        <w:tc>
          <w:tcPr>
            <w:tcW w:w="2546" w:type="dxa"/>
            <w:gridSpan w:val="2"/>
            <w:noWrap/>
            <w:hideMark/>
          </w:tcPr>
          <w:p w14:paraId="7B30D382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47" w:type="dxa"/>
            <w:gridSpan w:val="2"/>
            <w:noWrap/>
            <w:hideMark/>
          </w:tcPr>
          <w:p w14:paraId="1B2F232E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405" w:type="dxa"/>
            <w:noWrap/>
            <w:hideMark/>
          </w:tcPr>
          <w:p w14:paraId="7A656669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2" w:type="dxa"/>
            <w:noWrap/>
            <w:hideMark/>
          </w:tcPr>
          <w:p w14:paraId="1F16CE05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996" w:type="dxa"/>
            <w:noWrap/>
            <w:hideMark/>
          </w:tcPr>
          <w:p w14:paraId="48EA63AB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9A34E6" w:rsidRPr="0048442D" w14:paraId="03BACDB8" w14:textId="77777777" w:rsidTr="00EE2659">
        <w:trPr>
          <w:trHeight w:hRule="exact" w:val="1207"/>
        </w:trPr>
        <w:tc>
          <w:tcPr>
            <w:tcW w:w="1415" w:type="dxa"/>
            <w:noWrap/>
            <w:hideMark/>
          </w:tcPr>
          <w:p w14:paraId="54AB1146" w14:textId="77777777" w:rsidR="009A34E6" w:rsidRPr="0048442D" w:rsidRDefault="009A34E6" w:rsidP="009A34E6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:15-09:00</w:t>
            </w:r>
          </w:p>
        </w:tc>
        <w:tc>
          <w:tcPr>
            <w:tcW w:w="2546" w:type="dxa"/>
            <w:gridSpan w:val="2"/>
            <w:noWrap/>
          </w:tcPr>
          <w:p w14:paraId="13DCA125" w14:textId="77777777" w:rsidR="009A34E6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123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0123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emel Yaşam Desteği I (T</w:t>
            </w:r>
            <w:r w:rsidRPr="0001233E">
              <w:rPr>
                <w:rFonts w:ascii="Times New Roman" w:hAnsi="Times New Roman" w:cs="Times New Roman"/>
                <w:sz w:val="14"/>
                <w:szCs w:val="14"/>
              </w:rPr>
              <w:t>eorik)</w:t>
            </w:r>
          </w:p>
          <w:p w14:paraId="0DF0A892" w14:textId="77777777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Dilek TALHAOĞLU</w:t>
            </w:r>
          </w:p>
          <w:p w14:paraId="41C28970" w14:textId="34E3984D" w:rsidR="00B93E9B" w:rsidRPr="00B93E9B" w:rsidRDefault="00A26205" w:rsidP="009A34E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68E995BB" w14:textId="249B20EC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5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Mesleki Uygulamalar I 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  <w:p w14:paraId="642211DB" w14:textId="77777777" w:rsidR="009A34E6" w:rsidRPr="000A7DFE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0A13E01E" w14:textId="77777777" w:rsidR="009A34E6" w:rsidRPr="000A7DFE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0F3951EE" w14:textId="76A63D69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4647A474" w14:textId="77777777" w:rsidR="009A34E6" w:rsidRPr="00E22A35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628ED2D6" w14:textId="77777777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F1F73D0" w14:textId="1DC0F9BC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433F909F" w14:textId="530D53AE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1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Acil Yardım ve Kurtarma Çalışmaları III (Uygulama)</w:t>
            </w:r>
          </w:p>
          <w:p w14:paraId="789BEC10" w14:textId="36D593B8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1E129260" w14:textId="5EA90714" w:rsidR="009A34E6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0FA4C89E" w14:textId="52B35152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158176C4" w14:textId="77777777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AC056F0" w14:textId="65AF7434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7FD41A7D" w14:textId="5459CBF1" w:rsidR="009A34E6" w:rsidRPr="00913C49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762FA6E7" w14:textId="77777777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24A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217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Sterilizasyon</w:t>
            </w:r>
          </w:p>
          <w:p w14:paraId="1D22E4EE" w14:textId="77777777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07091D6F" w14:textId="5BA1BACA" w:rsidR="009B3602" w:rsidRPr="0048442D" w:rsidRDefault="009B3602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9A34E6" w:rsidRPr="0048442D" w14:paraId="64A30539" w14:textId="77777777" w:rsidTr="00EE2659">
        <w:trPr>
          <w:trHeight w:hRule="exact" w:val="1281"/>
        </w:trPr>
        <w:tc>
          <w:tcPr>
            <w:tcW w:w="1415" w:type="dxa"/>
            <w:noWrap/>
            <w:hideMark/>
          </w:tcPr>
          <w:p w14:paraId="3072CDA2" w14:textId="77777777" w:rsidR="009A34E6" w:rsidRPr="0048442D" w:rsidRDefault="009A34E6" w:rsidP="009A34E6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9:15-10:00</w:t>
            </w:r>
          </w:p>
        </w:tc>
        <w:tc>
          <w:tcPr>
            <w:tcW w:w="2546" w:type="dxa"/>
            <w:gridSpan w:val="2"/>
            <w:noWrap/>
          </w:tcPr>
          <w:p w14:paraId="438E7057" w14:textId="77777777" w:rsidR="009A34E6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123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01233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3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emel Yaşam Desteği I (T</w:t>
            </w:r>
            <w:r w:rsidRPr="0001233E">
              <w:rPr>
                <w:rFonts w:ascii="Times New Roman" w:hAnsi="Times New Roman" w:cs="Times New Roman"/>
                <w:sz w:val="14"/>
                <w:szCs w:val="14"/>
              </w:rPr>
              <w:t>eorik)</w:t>
            </w:r>
          </w:p>
          <w:p w14:paraId="266B8B0B" w14:textId="77777777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Dilek TALHAOĞLU</w:t>
            </w:r>
          </w:p>
          <w:p w14:paraId="3F4785C3" w14:textId="19C07C80" w:rsidR="00B93E9B" w:rsidRPr="0048442D" w:rsidRDefault="00A26205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369B5DB3" w14:textId="7CE72C7B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5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Mesleki Uygulamalar I</w:t>
            </w:r>
          </w:p>
          <w:p w14:paraId="01666A7B" w14:textId="77777777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Uygulama) </w:t>
            </w:r>
          </w:p>
          <w:p w14:paraId="510FAAFA" w14:textId="77777777" w:rsidR="009A34E6" w:rsidRPr="000A7DFE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053B5B24" w14:textId="77777777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265BFF5A" w14:textId="459877DE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Prof. Dr. Nihat ARIKAN</w:t>
            </w:r>
          </w:p>
          <w:p w14:paraId="6DCAC2BF" w14:textId="77777777" w:rsidR="009A34E6" w:rsidRPr="00E22A35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35E34F60" w14:textId="3E96482F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49863029" w14:textId="24DC404B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1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Acil Yardım ve Kurtarma Çalışmaları III (Uygulama)</w:t>
            </w:r>
          </w:p>
          <w:p w14:paraId="3BF27314" w14:textId="49554FC3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29264825" w14:textId="31A80ED4" w:rsidR="009A34E6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09F3BAF1" w14:textId="4CFE765C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174DAFEA" w14:textId="77777777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E3D2E20" w14:textId="1709D1CC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5C1F3733" w14:textId="13F1B0B3" w:rsidR="009A34E6" w:rsidRPr="0048442D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5EB53F6C" w14:textId="77777777" w:rsidR="009A34E6" w:rsidRDefault="009A34E6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24A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217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Sterilizasyon</w:t>
            </w:r>
          </w:p>
          <w:p w14:paraId="6A4EFE94" w14:textId="77777777" w:rsidR="009A34E6" w:rsidRPr="0048442D" w:rsidRDefault="009A34E6" w:rsidP="009A34E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3495747F" w14:textId="01B65798" w:rsidR="009A34E6" w:rsidRPr="0048442D" w:rsidRDefault="009B3602" w:rsidP="009A34E6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734EB9" w:rsidRPr="0048442D" w14:paraId="2BE85C9F" w14:textId="77777777" w:rsidTr="00EE2659">
        <w:trPr>
          <w:trHeight w:hRule="exact" w:val="1272"/>
        </w:trPr>
        <w:tc>
          <w:tcPr>
            <w:tcW w:w="1415" w:type="dxa"/>
            <w:noWrap/>
            <w:hideMark/>
          </w:tcPr>
          <w:p w14:paraId="5D0C5AC9" w14:textId="77777777" w:rsidR="00734EB9" w:rsidRPr="0048442D" w:rsidRDefault="00734EB9" w:rsidP="00734EB9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:15-11:00</w:t>
            </w:r>
          </w:p>
        </w:tc>
        <w:tc>
          <w:tcPr>
            <w:tcW w:w="2546" w:type="dxa"/>
            <w:gridSpan w:val="2"/>
            <w:noWrap/>
          </w:tcPr>
          <w:p w14:paraId="61E084F9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11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Adli Tıp </w:t>
            </w:r>
          </w:p>
          <w:p w14:paraId="7D5A215D" w14:textId="77777777" w:rsidR="00734EB9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Dilek TALHAOĞLU</w:t>
            </w:r>
          </w:p>
          <w:p w14:paraId="3E03AD42" w14:textId="0C301B16" w:rsidR="00B93E9B" w:rsidRPr="0048442D" w:rsidRDefault="00A26205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0B5EC712" w14:textId="44B3E2F9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5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Mesleki Uygulamalar I</w:t>
            </w:r>
          </w:p>
          <w:p w14:paraId="4E07AB06" w14:textId="77777777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Uygulama) </w:t>
            </w:r>
          </w:p>
          <w:p w14:paraId="1738D978" w14:textId="77777777" w:rsidR="00734EB9" w:rsidRPr="000A7DFE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7AFB820B" w14:textId="77777777" w:rsidR="00734EB9" w:rsidRPr="000A7DFE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18AF9AB9" w14:textId="669530D5" w:rsidR="00734EB9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266C7542" w14:textId="77777777" w:rsidR="00734EB9" w:rsidRPr="00E22A35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2E1A8775" w14:textId="65A8D2E5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3CAA7108" w14:textId="14107DB1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1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Acil Yardım ve Kurtarma Çalışmaları III (Uygulama)</w:t>
            </w:r>
          </w:p>
          <w:p w14:paraId="71BF2595" w14:textId="26FC7C33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3AD82190" w14:textId="5532CEBD" w:rsidR="00734EB9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53ABDAA3" w14:textId="2E831ED1" w:rsidR="00734EB9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1931FA42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997862" w14:textId="6EC24FF4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78AC3C1D" w14:textId="45C3CB8C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6D5D2665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1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Acil Yardım ve Kurtarma Çalışmaları III (Teorik)</w:t>
            </w:r>
          </w:p>
          <w:p w14:paraId="2996EBA7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028B0FC3" w14:textId="1DDB1BFE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734EB9" w:rsidRPr="0048442D" w14:paraId="631E4680" w14:textId="77777777" w:rsidTr="00BD2C1E">
        <w:trPr>
          <w:trHeight w:hRule="exact" w:val="1147"/>
        </w:trPr>
        <w:tc>
          <w:tcPr>
            <w:tcW w:w="1415" w:type="dxa"/>
            <w:noWrap/>
            <w:hideMark/>
          </w:tcPr>
          <w:p w14:paraId="0C35FCC2" w14:textId="77777777" w:rsidR="00734EB9" w:rsidRPr="0048442D" w:rsidRDefault="00734EB9" w:rsidP="00734EB9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1:15-12:00</w:t>
            </w:r>
          </w:p>
        </w:tc>
        <w:tc>
          <w:tcPr>
            <w:tcW w:w="2546" w:type="dxa"/>
            <w:gridSpan w:val="2"/>
            <w:noWrap/>
          </w:tcPr>
          <w:p w14:paraId="09EF6824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11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Adli Tıp </w:t>
            </w:r>
          </w:p>
          <w:p w14:paraId="407AEB45" w14:textId="5855D1B2" w:rsidR="00734EB9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Dilek TALHAOĞLU</w:t>
            </w:r>
          </w:p>
          <w:p w14:paraId="0E2E636A" w14:textId="2C8BD1B1" w:rsidR="00734EB9" w:rsidRPr="0048442D" w:rsidRDefault="00A26205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57D15E08" w14:textId="5C918E3D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5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Mesleki Uygulamalar I</w:t>
            </w:r>
          </w:p>
          <w:p w14:paraId="16114A5A" w14:textId="77777777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  <w:p w14:paraId="305E1252" w14:textId="77777777" w:rsidR="00734EB9" w:rsidRPr="000A7DFE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23F1B366" w14:textId="77777777" w:rsidR="00734EB9" w:rsidRPr="000A7DFE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01BB29A7" w14:textId="60E24CA9" w:rsidR="00734EB9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460DB3C5" w14:textId="77777777" w:rsidR="00734EB9" w:rsidRPr="00E22A35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24A8912E" w14:textId="5347BA19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108C745F" w14:textId="0F64E6B3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1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Acil Yardım ve Kurtarma Çalışmaları III (Uygulama)</w:t>
            </w:r>
          </w:p>
          <w:p w14:paraId="775918EE" w14:textId="2C964B20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1771544E" w14:textId="17261E90" w:rsidR="00734EB9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6624F169" w14:textId="668CD6C7" w:rsidR="00734EB9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2C6F3C1A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AC749C" w14:textId="2F824378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780267F3" w14:textId="036494AD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79CDAD32" w14:textId="77777777" w:rsidR="00734EB9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1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Acil Yardım ve Kurtarma Çalışmaları III </w:t>
            </w:r>
          </w:p>
          <w:p w14:paraId="627A53C5" w14:textId="77777777" w:rsidR="00734EB9" w:rsidRPr="0048442D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34E27">
              <w:rPr>
                <w:rFonts w:ascii="Times New Roman" w:hAnsi="Times New Roman" w:cs="Times New Roman"/>
                <w:sz w:val="14"/>
                <w:szCs w:val="14"/>
              </w:rPr>
              <w:t>(Teorik)</w:t>
            </w:r>
          </w:p>
          <w:p w14:paraId="09EC891B" w14:textId="77777777" w:rsidR="00734EB9" w:rsidRDefault="00734EB9" w:rsidP="00734EB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Dr. Öğr. Üyesi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Esra KEŞER </w:t>
            </w:r>
          </w:p>
          <w:p w14:paraId="5754967E" w14:textId="525490CC" w:rsidR="00734EB9" w:rsidRPr="0048442D" w:rsidRDefault="00734EB9" w:rsidP="00734EB9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</w:tc>
      </w:tr>
      <w:tr w:rsidR="00DB61B1" w:rsidRPr="0048442D" w14:paraId="1F80F31A" w14:textId="77777777" w:rsidTr="002A52DA">
        <w:trPr>
          <w:trHeight w:hRule="exact" w:val="198"/>
        </w:trPr>
        <w:tc>
          <w:tcPr>
            <w:tcW w:w="1415" w:type="dxa"/>
            <w:noWrap/>
            <w:hideMark/>
          </w:tcPr>
          <w:p w14:paraId="1B837777" w14:textId="77777777" w:rsidR="00DB61B1" w:rsidRPr="0048442D" w:rsidRDefault="00DB61B1" w:rsidP="00DB61B1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:15-13:00</w:t>
            </w:r>
          </w:p>
        </w:tc>
        <w:tc>
          <w:tcPr>
            <w:tcW w:w="2546" w:type="dxa"/>
            <w:gridSpan w:val="2"/>
            <w:noWrap/>
          </w:tcPr>
          <w:p w14:paraId="1D8AD757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547" w:type="dxa"/>
            <w:gridSpan w:val="2"/>
            <w:noWrap/>
          </w:tcPr>
          <w:p w14:paraId="7273E68A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63603657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7D118B55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251B3304" w14:textId="77777777" w:rsidR="00DB61B1" w:rsidRPr="0048442D" w:rsidRDefault="00DB61B1" w:rsidP="00DB61B1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46060" w:rsidRPr="0048442D" w14:paraId="3F6101F1" w14:textId="77777777" w:rsidTr="00EE2659">
        <w:trPr>
          <w:trHeight w:hRule="exact" w:val="1447"/>
        </w:trPr>
        <w:tc>
          <w:tcPr>
            <w:tcW w:w="1415" w:type="dxa"/>
            <w:noWrap/>
            <w:hideMark/>
          </w:tcPr>
          <w:p w14:paraId="30FAED56" w14:textId="77777777" w:rsidR="00F46060" w:rsidRPr="0048442D" w:rsidRDefault="00F46060" w:rsidP="00F46060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3:15-14:00</w:t>
            </w:r>
          </w:p>
        </w:tc>
        <w:tc>
          <w:tcPr>
            <w:tcW w:w="2546" w:type="dxa"/>
            <w:gridSpan w:val="2"/>
            <w:noWrap/>
          </w:tcPr>
          <w:p w14:paraId="753A440D" w14:textId="77777777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yogüvenlik</w:t>
            </w:r>
          </w:p>
          <w:p w14:paraId="5751A20E" w14:textId="77777777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256FBB42" w14:textId="70640A63" w:rsidR="00F46060" w:rsidRPr="0048442D" w:rsidRDefault="00A26205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571296DD" w14:textId="7235F218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5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Mesleki Uygulamalar I</w:t>
            </w:r>
          </w:p>
          <w:p w14:paraId="7F32875B" w14:textId="77777777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  <w:p w14:paraId="507F9D8D" w14:textId="77777777" w:rsidR="00F46060" w:rsidRPr="000A7DFE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4ACC0EDA" w14:textId="77777777" w:rsidR="00F46060" w:rsidRPr="000A7DFE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1155118B" w14:textId="77777777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075729C8" w14:textId="77777777" w:rsidR="00F46060" w:rsidRPr="00E22A35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4A6FA399" w14:textId="179D871D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71BBF4EC" w14:textId="3D5526E3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3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Temel Yaşam Desteği I 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Uygulama) </w:t>
            </w:r>
          </w:p>
          <w:p w14:paraId="42D48221" w14:textId="28CA4786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Öğr. Gör. Dilek TALHAOĞLU</w:t>
            </w:r>
          </w:p>
          <w:p w14:paraId="00679E78" w14:textId="58B8C1B8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37E40F81" w14:textId="7D330E3D" w:rsidR="00F46060" w:rsidRPr="0099441B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</w:tc>
        <w:tc>
          <w:tcPr>
            <w:tcW w:w="3112" w:type="dxa"/>
            <w:noWrap/>
          </w:tcPr>
          <w:p w14:paraId="7B77DCFC" w14:textId="77777777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24A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209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Ambulans Ekipmanları</w:t>
            </w:r>
          </w:p>
          <w:p w14:paraId="4065B751" w14:textId="77777777" w:rsidR="00F46060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19367D5D" w14:textId="77777777" w:rsidR="00F46060" w:rsidRPr="00785F6C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5A741194" w14:textId="77777777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33A96C" w14:textId="1D09B03B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2FF75ABE" w14:textId="2D9C2FB4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46060" w:rsidRPr="0048442D" w14:paraId="61826E88" w14:textId="77777777" w:rsidTr="00BD2C1E">
        <w:trPr>
          <w:trHeight w:hRule="exact" w:val="1286"/>
        </w:trPr>
        <w:tc>
          <w:tcPr>
            <w:tcW w:w="1415" w:type="dxa"/>
            <w:noWrap/>
            <w:hideMark/>
          </w:tcPr>
          <w:p w14:paraId="07944901" w14:textId="77777777" w:rsidR="00F46060" w:rsidRPr="0048442D" w:rsidRDefault="00F46060" w:rsidP="00F46060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lastRenderedPageBreak/>
              <w:t>14:15-15:00</w:t>
            </w:r>
          </w:p>
        </w:tc>
        <w:tc>
          <w:tcPr>
            <w:tcW w:w="2546" w:type="dxa"/>
            <w:gridSpan w:val="2"/>
            <w:noWrap/>
          </w:tcPr>
          <w:p w14:paraId="592572CE" w14:textId="77777777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yogüvenlik</w:t>
            </w:r>
          </w:p>
          <w:p w14:paraId="0CB21CFC" w14:textId="77777777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5EC165A8" w14:textId="268E539C" w:rsidR="00F46060" w:rsidRPr="0048442D" w:rsidRDefault="00A26205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0E8F1DB2" w14:textId="39842547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5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Mesleki Uygulamalar I</w:t>
            </w:r>
          </w:p>
          <w:p w14:paraId="2372ED1D" w14:textId="77777777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  <w:p w14:paraId="0AFF34E6" w14:textId="77777777" w:rsidR="00F46060" w:rsidRPr="000A7DFE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7B9D1A57" w14:textId="77777777" w:rsidR="00F46060" w:rsidRPr="000A7DFE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3B8D6CC9" w14:textId="77777777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51B7B50C" w14:textId="77777777" w:rsidR="00F46060" w:rsidRPr="00E22A35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3C65C402" w14:textId="7341BA1A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6D3AE2F9" w14:textId="2308AC67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3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Temel Yaşam Desteği I 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Uygulama) </w:t>
            </w:r>
          </w:p>
          <w:p w14:paraId="4C68BDE7" w14:textId="3E42E5C0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Öğr. Gör. Dilek TALHAOĞLU</w:t>
            </w:r>
          </w:p>
          <w:p w14:paraId="01F6A2E8" w14:textId="186C2812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06D75D70" w14:textId="77777777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271D62BC" w14:textId="4562FFA8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31D34ED5" w14:textId="77777777" w:rsidR="00F46060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724A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AY 209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Ambulans Ekipmanları</w:t>
            </w:r>
          </w:p>
          <w:p w14:paraId="128402B8" w14:textId="77777777" w:rsidR="00F46060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r. Öğr. Üyesi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Esra KEŞER</w:t>
            </w:r>
          </w:p>
          <w:p w14:paraId="6D690F4D" w14:textId="77777777" w:rsidR="00F46060" w:rsidRPr="00785F6C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42AC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AY LAB</w:t>
            </w:r>
          </w:p>
          <w:p w14:paraId="727D0198" w14:textId="77777777" w:rsidR="00F46060" w:rsidRPr="0048442D" w:rsidRDefault="00F46060" w:rsidP="00F4606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619041" w14:textId="17BA8301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12E7CBCF" w14:textId="11F4B688" w:rsidR="00F46060" w:rsidRPr="0048442D" w:rsidRDefault="00F46060" w:rsidP="00F4606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45C90" w:rsidRPr="0048442D" w14:paraId="6299F8FA" w14:textId="77777777" w:rsidTr="00EE2659">
        <w:trPr>
          <w:trHeight w:hRule="exact" w:val="1282"/>
        </w:trPr>
        <w:tc>
          <w:tcPr>
            <w:tcW w:w="1415" w:type="dxa"/>
            <w:noWrap/>
            <w:hideMark/>
          </w:tcPr>
          <w:p w14:paraId="63D7494C" w14:textId="77777777" w:rsidR="00445C90" w:rsidRPr="0048442D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:15-16:00</w:t>
            </w:r>
          </w:p>
        </w:tc>
        <w:tc>
          <w:tcPr>
            <w:tcW w:w="2546" w:type="dxa"/>
            <w:gridSpan w:val="2"/>
            <w:noWrap/>
          </w:tcPr>
          <w:p w14:paraId="05275918" w14:textId="7777777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14:paraId="519192CF" w14:textId="77777777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5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Mesleki Uygulamalar I</w:t>
            </w:r>
          </w:p>
          <w:p w14:paraId="58B9E5AA" w14:textId="7777777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Teorik)</w:t>
            </w:r>
          </w:p>
          <w:p w14:paraId="6EAC9C1F" w14:textId="10DB6474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5523C60B" w14:textId="3D2A56F2" w:rsidR="00445C90" w:rsidRPr="0048442D" w:rsidRDefault="00A26205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42BEB7B8" w14:textId="605F9765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5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Mesleki Uygulamalar I</w:t>
            </w:r>
          </w:p>
          <w:p w14:paraId="299AF53F" w14:textId="77777777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(Uygulama)</w:t>
            </w:r>
          </w:p>
          <w:p w14:paraId="38BF3ED7" w14:textId="77777777" w:rsidR="00445C90" w:rsidRPr="000A7DFE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hAnsi="Times New Roman" w:cs="Times New Roman"/>
                <w:sz w:val="14"/>
                <w:szCs w:val="14"/>
              </w:rPr>
              <w:t>Dr. Öğr. Üyesi Özge TEMİZ</w:t>
            </w:r>
          </w:p>
          <w:p w14:paraId="1BDA867D" w14:textId="77777777" w:rsidR="00445C90" w:rsidRPr="000A7DFE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hAnsi="Times New Roman" w:cs="Times New Roman"/>
                <w:sz w:val="14"/>
                <w:szCs w:val="14"/>
              </w:rPr>
              <w:t>Öğr. Gör. Zehra BAYRAM</w:t>
            </w:r>
          </w:p>
          <w:p w14:paraId="29662EB8" w14:textId="00422327" w:rsidR="00445C90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Prof. Dr. Nihat ARIKAN</w:t>
            </w:r>
          </w:p>
          <w:p w14:paraId="697ADA97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044B4678" w14:textId="77777777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871813E" w14:textId="5DAA139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5C479F1A" w14:textId="05D00BC0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3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Temel Yaşam Desteği I 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Uygulama) </w:t>
            </w:r>
          </w:p>
          <w:p w14:paraId="66BDA74C" w14:textId="789DD3D3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Öğr. Gör. Dilek TALHAOĞLU</w:t>
            </w:r>
          </w:p>
          <w:p w14:paraId="574BBC3B" w14:textId="1D3598DF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543E3BE5" w14:textId="77777777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1577FAEC" w14:textId="0314FD72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36E1E994" w14:textId="46B9DE7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13CAB54D" w14:textId="237846CE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45C90" w:rsidRPr="0048442D" w14:paraId="331F45EB" w14:textId="77777777" w:rsidTr="00EE2659">
        <w:trPr>
          <w:trHeight w:hRule="exact" w:val="1271"/>
        </w:trPr>
        <w:tc>
          <w:tcPr>
            <w:tcW w:w="1415" w:type="dxa"/>
            <w:noWrap/>
            <w:hideMark/>
          </w:tcPr>
          <w:p w14:paraId="47F17CE4" w14:textId="77777777" w:rsidR="00445C90" w:rsidRPr="0048442D" w:rsidRDefault="00445C90" w:rsidP="00445C90">
            <w:pP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:15-17:00</w:t>
            </w:r>
          </w:p>
        </w:tc>
        <w:tc>
          <w:tcPr>
            <w:tcW w:w="2546" w:type="dxa"/>
            <w:gridSpan w:val="2"/>
            <w:noWrap/>
          </w:tcPr>
          <w:p w14:paraId="6EEE4AA5" w14:textId="77777777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Y205 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Mesleki Uygulamalar I</w:t>
            </w:r>
          </w:p>
          <w:p w14:paraId="46B27FAC" w14:textId="7777777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Teorik)</w:t>
            </w:r>
          </w:p>
          <w:p w14:paraId="48D8BA55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16510A27" w14:textId="390D8126" w:rsidR="008F2C0A" w:rsidRPr="0048442D" w:rsidRDefault="00A26205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İİBF-Z8</w:t>
            </w:r>
          </w:p>
        </w:tc>
        <w:tc>
          <w:tcPr>
            <w:tcW w:w="2547" w:type="dxa"/>
            <w:gridSpan w:val="2"/>
            <w:noWrap/>
          </w:tcPr>
          <w:p w14:paraId="501B235B" w14:textId="4606144C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5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Mesleki Uygulamalar I</w:t>
            </w:r>
          </w:p>
          <w:p w14:paraId="3C284415" w14:textId="7777777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(Uygulama)</w:t>
            </w:r>
          </w:p>
          <w:p w14:paraId="6FC8B44A" w14:textId="77777777" w:rsidR="00445C90" w:rsidRPr="000A7DFE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Dr. Öğr. Üyesi Özge TEMİZ</w:t>
            </w:r>
          </w:p>
          <w:p w14:paraId="01B972D9" w14:textId="77777777" w:rsidR="00445C90" w:rsidRPr="000A7DFE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7DFE">
              <w:rPr>
                <w:rFonts w:ascii="Times New Roman" w:eastAsia="Calibri" w:hAnsi="Times New Roman" w:cs="Times New Roman"/>
                <w:sz w:val="14"/>
                <w:szCs w:val="14"/>
              </w:rPr>
              <w:t>Öğr. Gör. Zehra BAYRAM</w:t>
            </w:r>
          </w:p>
          <w:p w14:paraId="52F39C75" w14:textId="77777777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Prof. Dr. Nihat ARIKAN</w:t>
            </w:r>
          </w:p>
          <w:p w14:paraId="5929FAC9" w14:textId="77777777" w:rsidR="00445C90" w:rsidRPr="00E22A35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22A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Öğr. Gör. Dilek TALHAOĞLU </w:t>
            </w:r>
          </w:p>
          <w:p w14:paraId="3DFF2D0B" w14:textId="5DCE6B34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05" w:type="dxa"/>
            <w:noWrap/>
          </w:tcPr>
          <w:p w14:paraId="547AF1F5" w14:textId="75E1F1B9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4844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203</w:t>
            </w: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 xml:space="preserve"> Temel Yaşam Desteği I 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Uygulama) </w:t>
            </w:r>
          </w:p>
          <w:p w14:paraId="3F841352" w14:textId="35FA476D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. Gör. Sümeyra YAMÇIÇIER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Öğr. Gör. Dilek TALHAOĞLU</w:t>
            </w:r>
          </w:p>
          <w:p w14:paraId="0A6AE8B5" w14:textId="452C6CC5" w:rsidR="00445C90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Öğr. Gör. R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ü</w:t>
            </w:r>
            <w:r w:rsidRPr="0048442D">
              <w:rPr>
                <w:rFonts w:ascii="Times New Roman" w:eastAsia="Calibri" w:hAnsi="Times New Roman" w:cs="Times New Roman"/>
                <w:sz w:val="14"/>
                <w:szCs w:val="14"/>
              </w:rPr>
              <w:t>meysa İNCE</w:t>
            </w:r>
          </w:p>
          <w:p w14:paraId="56D6CE62" w14:textId="77777777" w:rsidR="00445C90" w:rsidRPr="0048442D" w:rsidRDefault="00445C90" w:rsidP="00445C90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8442D">
              <w:rPr>
                <w:rFonts w:ascii="Times New Roman" w:hAnsi="Times New Roman" w:cs="Times New Roman"/>
                <w:sz w:val="14"/>
                <w:szCs w:val="14"/>
              </w:rPr>
              <w:t>Öğr. Gör. Osman ALAMAN</w:t>
            </w:r>
          </w:p>
          <w:p w14:paraId="016FE5A7" w14:textId="536CA7B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3112" w:type="dxa"/>
            <w:noWrap/>
          </w:tcPr>
          <w:p w14:paraId="3CC9E54D" w14:textId="6BEDEEA7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96" w:type="dxa"/>
            <w:noWrap/>
          </w:tcPr>
          <w:p w14:paraId="286E8634" w14:textId="44043185" w:rsidR="00445C90" w:rsidRPr="0048442D" w:rsidRDefault="00445C90" w:rsidP="00445C90">
            <w:pPr>
              <w:spacing w:line="276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14:paraId="19F88918" w14:textId="77777777" w:rsidR="005400A0" w:rsidRDefault="005400A0"/>
    <w:sectPr w:rsidR="005400A0" w:rsidSect="002A52DA">
      <w:footerReference w:type="default" r:id="rId7"/>
      <w:pgSz w:w="16838" w:h="11906" w:orient="landscape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84B4" w14:textId="77777777" w:rsidR="00E63513" w:rsidRDefault="00E63513" w:rsidP="0072757B">
      <w:pPr>
        <w:spacing w:after="0" w:line="240" w:lineRule="auto"/>
      </w:pPr>
      <w:r>
        <w:separator/>
      </w:r>
    </w:p>
  </w:endnote>
  <w:endnote w:type="continuationSeparator" w:id="0">
    <w:p w14:paraId="5FBEEFE9" w14:textId="77777777" w:rsidR="00E63513" w:rsidRDefault="00E63513" w:rsidP="0072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11042"/>
      <w:docPartObj>
        <w:docPartGallery w:val="Page Numbers (Bottom of Page)"/>
        <w:docPartUnique/>
      </w:docPartObj>
    </w:sdtPr>
    <w:sdtContent>
      <w:p w14:paraId="4FB9E2DF" w14:textId="4F8F09E2" w:rsidR="0072757B" w:rsidRDefault="007275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72D">
          <w:rPr>
            <w:noProof/>
          </w:rPr>
          <w:t>2</w:t>
        </w:r>
        <w:r>
          <w:fldChar w:fldCharType="end"/>
        </w:r>
      </w:p>
    </w:sdtContent>
  </w:sdt>
  <w:p w14:paraId="54171D1F" w14:textId="77777777" w:rsidR="0072757B" w:rsidRDefault="00727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756E" w14:textId="77777777" w:rsidR="00E63513" w:rsidRDefault="00E63513" w:rsidP="0072757B">
      <w:pPr>
        <w:spacing w:after="0" w:line="240" w:lineRule="auto"/>
      </w:pPr>
      <w:r>
        <w:separator/>
      </w:r>
    </w:p>
  </w:footnote>
  <w:footnote w:type="continuationSeparator" w:id="0">
    <w:p w14:paraId="1C806B7E" w14:textId="77777777" w:rsidR="00E63513" w:rsidRDefault="00E63513" w:rsidP="00727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D1"/>
    <w:rsid w:val="00040389"/>
    <w:rsid w:val="00050827"/>
    <w:rsid w:val="00056AD9"/>
    <w:rsid w:val="0007150F"/>
    <w:rsid w:val="000A7DFE"/>
    <w:rsid w:val="000B23E3"/>
    <w:rsid w:val="000D4F23"/>
    <w:rsid w:val="00116101"/>
    <w:rsid w:val="00132BE0"/>
    <w:rsid w:val="00142ACF"/>
    <w:rsid w:val="001F2D7A"/>
    <w:rsid w:val="001F2DC5"/>
    <w:rsid w:val="00210B14"/>
    <w:rsid w:val="00213528"/>
    <w:rsid w:val="002236C1"/>
    <w:rsid w:val="00244628"/>
    <w:rsid w:val="00252F6D"/>
    <w:rsid w:val="00271F21"/>
    <w:rsid w:val="002724A4"/>
    <w:rsid w:val="002A52DA"/>
    <w:rsid w:val="002C1AA3"/>
    <w:rsid w:val="003125A0"/>
    <w:rsid w:val="00352847"/>
    <w:rsid w:val="003733A2"/>
    <w:rsid w:val="0037370E"/>
    <w:rsid w:val="003926C2"/>
    <w:rsid w:val="003D1140"/>
    <w:rsid w:val="0043372D"/>
    <w:rsid w:val="00445C90"/>
    <w:rsid w:val="004518CC"/>
    <w:rsid w:val="0048442D"/>
    <w:rsid w:val="004A167E"/>
    <w:rsid w:val="00522541"/>
    <w:rsid w:val="005400A0"/>
    <w:rsid w:val="00562187"/>
    <w:rsid w:val="00582DF7"/>
    <w:rsid w:val="005B5F18"/>
    <w:rsid w:val="005F5683"/>
    <w:rsid w:val="00626AC5"/>
    <w:rsid w:val="0064779C"/>
    <w:rsid w:val="00650AC5"/>
    <w:rsid w:val="00685F4F"/>
    <w:rsid w:val="006901C0"/>
    <w:rsid w:val="00692254"/>
    <w:rsid w:val="006E1417"/>
    <w:rsid w:val="00710DE9"/>
    <w:rsid w:val="0072757B"/>
    <w:rsid w:val="00734EB9"/>
    <w:rsid w:val="007526CE"/>
    <w:rsid w:val="00755F7D"/>
    <w:rsid w:val="00757283"/>
    <w:rsid w:val="007639BE"/>
    <w:rsid w:val="00785F6C"/>
    <w:rsid w:val="00796818"/>
    <w:rsid w:val="007E4F44"/>
    <w:rsid w:val="00801887"/>
    <w:rsid w:val="00802434"/>
    <w:rsid w:val="0081185C"/>
    <w:rsid w:val="00816D18"/>
    <w:rsid w:val="0085730F"/>
    <w:rsid w:val="0089034E"/>
    <w:rsid w:val="00892DF4"/>
    <w:rsid w:val="00894B97"/>
    <w:rsid w:val="008C0AA8"/>
    <w:rsid w:val="008D666D"/>
    <w:rsid w:val="008F2C0A"/>
    <w:rsid w:val="009024B7"/>
    <w:rsid w:val="0090581E"/>
    <w:rsid w:val="00907FFA"/>
    <w:rsid w:val="00913C49"/>
    <w:rsid w:val="009151D5"/>
    <w:rsid w:val="00934B79"/>
    <w:rsid w:val="0097676B"/>
    <w:rsid w:val="009810CA"/>
    <w:rsid w:val="009834C6"/>
    <w:rsid w:val="00990BE1"/>
    <w:rsid w:val="0099441B"/>
    <w:rsid w:val="00997E6F"/>
    <w:rsid w:val="009A34E6"/>
    <w:rsid w:val="009B250C"/>
    <w:rsid w:val="009B3602"/>
    <w:rsid w:val="009D67D9"/>
    <w:rsid w:val="009F4692"/>
    <w:rsid w:val="009F4F4E"/>
    <w:rsid w:val="00A11C34"/>
    <w:rsid w:val="00A26205"/>
    <w:rsid w:val="00A6196E"/>
    <w:rsid w:val="00A9626F"/>
    <w:rsid w:val="00A97383"/>
    <w:rsid w:val="00AA2227"/>
    <w:rsid w:val="00AC4FAC"/>
    <w:rsid w:val="00B056EA"/>
    <w:rsid w:val="00B369BB"/>
    <w:rsid w:val="00B677E3"/>
    <w:rsid w:val="00B93E9B"/>
    <w:rsid w:val="00BD2C1E"/>
    <w:rsid w:val="00BD3250"/>
    <w:rsid w:val="00C13F62"/>
    <w:rsid w:val="00C71B52"/>
    <w:rsid w:val="00CA005B"/>
    <w:rsid w:val="00CD3B58"/>
    <w:rsid w:val="00CE03F2"/>
    <w:rsid w:val="00CF1DB2"/>
    <w:rsid w:val="00D27E80"/>
    <w:rsid w:val="00D31448"/>
    <w:rsid w:val="00D31710"/>
    <w:rsid w:val="00D34E27"/>
    <w:rsid w:val="00D5178B"/>
    <w:rsid w:val="00D640C2"/>
    <w:rsid w:val="00D84795"/>
    <w:rsid w:val="00D90BEB"/>
    <w:rsid w:val="00DA57D8"/>
    <w:rsid w:val="00DB61B1"/>
    <w:rsid w:val="00DC73FF"/>
    <w:rsid w:val="00DD0E19"/>
    <w:rsid w:val="00DD1814"/>
    <w:rsid w:val="00DD3135"/>
    <w:rsid w:val="00DE1DE5"/>
    <w:rsid w:val="00E22A35"/>
    <w:rsid w:val="00E25ABE"/>
    <w:rsid w:val="00E26CD8"/>
    <w:rsid w:val="00E3636D"/>
    <w:rsid w:val="00E61CD1"/>
    <w:rsid w:val="00E63513"/>
    <w:rsid w:val="00E725EF"/>
    <w:rsid w:val="00E82BF4"/>
    <w:rsid w:val="00E93A9F"/>
    <w:rsid w:val="00EE1143"/>
    <w:rsid w:val="00EE2659"/>
    <w:rsid w:val="00EE4F37"/>
    <w:rsid w:val="00F11195"/>
    <w:rsid w:val="00F32C0B"/>
    <w:rsid w:val="00F420B5"/>
    <w:rsid w:val="00F46060"/>
    <w:rsid w:val="00F4798A"/>
    <w:rsid w:val="00F949C4"/>
    <w:rsid w:val="00FA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4326"/>
  <w15:docId w15:val="{331C02AB-9068-41AE-A271-222F0D9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57B"/>
  </w:style>
  <w:style w:type="paragraph" w:styleId="AltBilgi">
    <w:name w:val="footer"/>
    <w:basedOn w:val="Normal"/>
    <w:link w:val="AltBilgiChar"/>
    <w:uiPriority w:val="99"/>
    <w:unhideWhenUsed/>
    <w:rsid w:val="00727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BD56-56AF-4FDB-99F2-158A040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Temiz</dc:creator>
  <cp:lastModifiedBy>Rümeysa İnce</cp:lastModifiedBy>
  <cp:revision>2</cp:revision>
  <cp:lastPrinted>2022-09-12T08:15:00Z</cp:lastPrinted>
  <dcterms:created xsi:type="dcterms:W3CDTF">2023-10-09T09:07:00Z</dcterms:created>
  <dcterms:modified xsi:type="dcterms:W3CDTF">2023-10-09T09:07:00Z</dcterms:modified>
</cp:coreProperties>
</file>